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9611" w14:textId="02A77D4B" w:rsidR="00880BE9" w:rsidRDefault="00880BE9" w:rsidP="00880BE9">
      <w:pPr>
        <w:widowControl w:val="0"/>
        <w:suppressAutoHyphens/>
        <w:spacing w:after="0" w:line="240" w:lineRule="auto"/>
        <w:jc w:val="center"/>
        <w:rPr>
          <w:rFonts w:eastAsia="Cambria"/>
          <w:b/>
          <w:i/>
          <w:sz w:val="26"/>
          <w:szCs w:val="26"/>
        </w:rPr>
      </w:pPr>
      <w:r>
        <w:rPr>
          <w:rFonts w:eastAsia="Cambria"/>
          <w:b/>
          <w:sz w:val="26"/>
          <w:szCs w:val="26"/>
        </w:rPr>
        <w:t>URADNI ZAZNAMEK</w:t>
      </w:r>
    </w:p>
    <w:p w14:paraId="7FA1EEE0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02560C60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3A25823C" w14:textId="311DFF42" w:rsidR="00880BE9" w:rsidRDefault="00880BE9" w:rsidP="00880BE9">
      <w:pPr>
        <w:widowControl w:val="0"/>
        <w:suppressAutoHyphens/>
        <w:spacing w:after="0"/>
        <w:jc w:val="both"/>
        <w:rPr>
          <w:rFonts w:eastAsia="Cambria"/>
        </w:rPr>
      </w:pPr>
      <w:r>
        <w:rPr>
          <w:rFonts w:eastAsia="Cambria"/>
          <w:sz w:val="24"/>
          <w:szCs w:val="24"/>
        </w:rPr>
        <w:t>URADNI ZAZNAMEK O IZVEDBI:</w:t>
      </w:r>
      <w:r>
        <w:rPr>
          <w:rFonts w:eastAsia="Cambria"/>
        </w:rPr>
        <w:t xml:space="preserve"> </w:t>
      </w:r>
      <w:r>
        <w:rPr>
          <w:rFonts w:eastAsia="Cambria"/>
          <w:b/>
          <w:i/>
        </w:rPr>
        <w:t>(ustrezno napišite vrsto povpraševanja: telefonsko, elektronsko ...)</w:t>
      </w:r>
      <w:r>
        <w:rPr>
          <w:rFonts w:eastAsia="Cambria"/>
        </w:rPr>
        <w:t xml:space="preserve"> </w:t>
      </w:r>
    </w:p>
    <w:p w14:paraId="4C021CF4" w14:textId="7A401910" w:rsidR="00880BE9" w:rsidRDefault="00880BE9" w:rsidP="00880BE9">
      <w:pPr>
        <w:widowControl w:val="0"/>
        <w:suppressAutoHyphens/>
        <w:spacing w:after="0"/>
        <w:jc w:val="both"/>
        <w:rPr>
          <w:rFonts w:eastAsia="Cambria"/>
        </w:rPr>
      </w:pPr>
      <w:r>
        <w:rPr>
          <w:rFonts w:eastAsia="Cambria"/>
          <w:sz w:val="24"/>
          <w:szCs w:val="24"/>
        </w:rPr>
        <w:t>POVPRAŠEVANJA ZA:</w:t>
      </w:r>
      <w:r>
        <w:rPr>
          <w:rFonts w:eastAsia="Cambria"/>
        </w:rPr>
        <w:t xml:space="preserve"> </w:t>
      </w:r>
      <w:r>
        <w:rPr>
          <w:rFonts w:eastAsia="Cambria"/>
          <w:b/>
          <w:i/>
        </w:rPr>
        <w:t>(naziv predmeta povpraševanja)</w:t>
      </w:r>
    </w:p>
    <w:p w14:paraId="081D8F5D" w14:textId="77777777" w:rsidR="00880BE9" w:rsidRDefault="00880BE9" w:rsidP="00880BE9">
      <w:pPr>
        <w:widowControl w:val="0"/>
        <w:suppressAutoHyphens/>
        <w:spacing w:after="0"/>
        <w:jc w:val="both"/>
        <w:rPr>
          <w:rFonts w:eastAsia="Cambria"/>
          <w:sz w:val="20"/>
          <w:szCs w:val="20"/>
        </w:rPr>
      </w:pPr>
      <w:bookmarkStart w:id="0" w:name="_GoBack"/>
      <w:bookmarkEnd w:id="0"/>
    </w:p>
    <w:p w14:paraId="7111AAA4" w14:textId="18BDEE2E" w:rsidR="00880BE9" w:rsidRDefault="00880BE9" w:rsidP="00880BE9">
      <w:pPr>
        <w:widowControl w:val="0"/>
        <w:suppressAutoHyphens/>
        <w:spacing w:after="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V sklopu izvajanja aktivnosti projekta </w:t>
      </w:r>
      <w:r w:rsidRPr="00880BE9">
        <w:rPr>
          <w:rFonts w:eastAsia="Cambria"/>
          <w:b/>
          <w:sz w:val="24"/>
          <w:szCs w:val="24"/>
        </w:rPr>
        <w:t>(</w:t>
      </w:r>
      <w:r>
        <w:rPr>
          <w:rFonts w:eastAsia="Cambria"/>
          <w:b/>
          <w:i/>
        </w:rPr>
        <w:t xml:space="preserve">vpišite naziv projekta) </w:t>
      </w:r>
      <w:r>
        <w:rPr>
          <w:rFonts w:eastAsia="Cambria"/>
          <w:sz w:val="24"/>
          <w:szCs w:val="24"/>
        </w:rPr>
        <w:t xml:space="preserve">smo dne </w:t>
      </w:r>
      <w:r>
        <w:rPr>
          <w:rFonts w:eastAsia="Cambria"/>
          <w:b/>
          <w:i/>
        </w:rPr>
        <w:t xml:space="preserve">(vpišite datum izvedbe povpraševanja) </w:t>
      </w:r>
      <w:r>
        <w:rPr>
          <w:rFonts w:eastAsia="Cambria"/>
          <w:sz w:val="24"/>
          <w:szCs w:val="24"/>
        </w:rPr>
        <w:t>izvedli povpraševanje za</w:t>
      </w:r>
      <w:r>
        <w:rPr>
          <w:rFonts w:eastAsia="Cambria"/>
          <w:b/>
          <w:sz w:val="24"/>
          <w:szCs w:val="24"/>
        </w:rPr>
        <w:t xml:space="preserve"> </w:t>
      </w:r>
      <w:r>
        <w:rPr>
          <w:rFonts w:eastAsia="Cambria"/>
          <w:b/>
          <w:i/>
        </w:rPr>
        <w:t>(opišite predmet povpraševanja in namen izvedbe povpraševanja v povezavi z aktivnostmi v prijavnici)</w:t>
      </w:r>
      <w:r>
        <w:rPr>
          <w:rFonts w:eastAsia="Cambria"/>
          <w:sz w:val="24"/>
          <w:szCs w:val="24"/>
        </w:rPr>
        <w:t xml:space="preserve"> pri naslednjih ustreznih ponudnikih:</w:t>
      </w:r>
    </w:p>
    <w:p w14:paraId="4DCC36D6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2E6080E4" w14:textId="7F1896CB" w:rsidR="00880BE9" w:rsidRDefault="00880BE9" w:rsidP="00880BE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>
        <w:rPr>
          <w:rFonts w:eastAsia="Cambria"/>
          <w:b/>
          <w:i/>
        </w:rPr>
        <w:t>(naziv ponudnika)</w:t>
      </w:r>
    </w:p>
    <w:p w14:paraId="473D79CD" w14:textId="1D11369A" w:rsidR="00880BE9" w:rsidRDefault="00880BE9" w:rsidP="00880BE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>
        <w:rPr>
          <w:rFonts w:eastAsia="Cambria"/>
          <w:b/>
          <w:i/>
        </w:rPr>
        <w:t>(naziv ponudnika)</w:t>
      </w:r>
    </w:p>
    <w:p w14:paraId="1C76988C" w14:textId="347D9EDC" w:rsidR="00880BE9" w:rsidRDefault="00880BE9" w:rsidP="00880BE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>
        <w:rPr>
          <w:rFonts w:eastAsia="Cambria"/>
          <w:b/>
          <w:i/>
        </w:rPr>
        <w:t>(naziv ponudnika)</w:t>
      </w:r>
    </w:p>
    <w:p w14:paraId="0CC6FBFE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48BDFD8A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nudniki so podali naslednje cenovne ponudbe:</w:t>
      </w:r>
    </w:p>
    <w:p w14:paraId="3BB46ECD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023"/>
        <w:gridCol w:w="2830"/>
      </w:tblGrid>
      <w:tr w:rsidR="00880BE9" w14:paraId="2B805349" w14:textId="3D90A434" w:rsidTr="00880BE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5E2" w14:textId="6E0C51D3" w:rsidR="00880BE9" w:rsidRDefault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Ponudn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295" w14:textId="770B20D2" w:rsidR="00880BE9" w:rsidRDefault="00880BE9" w:rsidP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Cena brez DDV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594" w14:textId="251207C3" w:rsidR="00880BE9" w:rsidRDefault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Datum prejema ponudbe</w:t>
            </w:r>
          </w:p>
        </w:tc>
      </w:tr>
      <w:tr w:rsidR="00880BE9" w14:paraId="4B53B210" w14:textId="72F446CF" w:rsidTr="00880BE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33C" w14:textId="524422EE" w:rsidR="00880BE9" w:rsidRDefault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9C15" w14:textId="61356CF6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6BE" w14:textId="47188927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</w:tr>
      <w:tr w:rsidR="00880BE9" w14:paraId="42E8E6CA" w14:textId="1AE9D621" w:rsidTr="00880BE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0E2" w14:textId="1AFCE978" w:rsidR="00880BE9" w:rsidRDefault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C78" w14:textId="59A1F6F4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9D6" w14:textId="13527A15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</w:tr>
      <w:tr w:rsidR="00880BE9" w14:paraId="06CA54B6" w14:textId="0237C650" w:rsidTr="00880BE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C23" w14:textId="73954E5F" w:rsidR="00880BE9" w:rsidRDefault="00880BE9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D" w14:textId="358BC376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5F5" w14:textId="5E223418" w:rsidR="00880BE9" w:rsidRDefault="00880BE9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</w:p>
        </w:tc>
      </w:tr>
    </w:tbl>
    <w:p w14:paraId="1B20774D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478D8CC1" w14:textId="23C04D08" w:rsidR="00880BE9" w:rsidRDefault="00880BE9" w:rsidP="00880BE9">
      <w:pPr>
        <w:widowControl w:val="0"/>
        <w:suppressAutoHyphens/>
        <w:spacing w:after="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Kot najugodnejši je bil izbran </w:t>
      </w:r>
      <w:r>
        <w:rPr>
          <w:rFonts w:eastAsia="Cambria"/>
          <w:b/>
          <w:i/>
        </w:rPr>
        <w:t>(naziv ponudnika, naslov/spletni naslov, telefon..)</w:t>
      </w:r>
      <w:r>
        <w:rPr>
          <w:rFonts w:eastAsia="Cambria"/>
        </w:rPr>
        <w:t>,</w:t>
      </w:r>
      <w:r>
        <w:rPr>
          <w:rFonts w:eastAsia="Cambria"/>
          <w:sz w:val="24"/>
          <w:szCs w:val="24"/>
        </w:rPr>
        <w:t xml:space="preserve"> s katerim bomo sklenili pogodbo oz. izdali naročilnico.</w:t>
      </w:r>
    </w:p>
    <w:p w14:paraId="08777012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1C5DA268" w14:textId="55325F1B" w:rsidR="00880BE9" w:rsidRP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880BE9">
        <w:rPr>
          <w:rFonts w:eastAsia="Cambria"/>
          <w:sz w:val="24"/>
          <w:szCs w:val="24"/>
        </w:rPr>
        <w:t>Pri povpraševanju smo upoštevali načela ekonomičnosti  in gospodarnosti</w:t>
      </w:r>
      <w:r>
        <w:rPr>
          <w:rFonts w:eastAsia="Cambria"/>
          <w:sz w:val="24"/>
          <w:szCs w:val="24"/>
        </w:rPr>
        <w:t>.</w:t>
      </w:r>
    </w:p>
    <w:p w14:paraId="77C12C43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70C001F2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51BAF729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4106C62A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4F2C1E89" w14:textId="0CA8C128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riloge:</w:t>
      </w:r>
    </w:p>
    <w:p w14:paraId="6A9C54CB" w14:textId="5F1562E8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b/>
          <w:i/>
        </w:rPr>
      </w:pPr>
      <w:r>
        <w:rPr>
          <w:rFonts w:eastAsia="Cambria"/>
          <w:b/>
          <w:i/>
        </w:rPr>
        <w:t>(navedite ponudbe)</w:t>
      </w:r>
    </w:p>
    <w:p w14:paraId="02A68511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b/>
          <w:i/>
        </w:rPr>
      </w:pPr>
    </w:p>
    <w:p w14:paraId="0A6DE696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3533BF1E" w14:textId="77777777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3194E1D1" w14:textId="589CD042" w:rsidR="00880BE9" w:rsidRDefault="00880BE9" w:rsidP="00880BE9">
      <w:pPr>
        <w:widowControl w:val="0"/>
        <w:suppressAutoHyphens/>
        <w:spacing w:after="0" w:line="240" w:lineRule="auto"/>
        <w:jc w:val="both"/>
        <w:rPr>
          <w:rFonts w:eastAsia="Cambria"/>
          <w:b/>
          <w:i/>
        </w:rPr>
      </w:pPr>
      <w:r>
        <w:rPr>
          <w:rFonts w:eastAsia="Cambria"/>
          <w:sz w:val="24"/>
          <w:szCs w:val="24"/>
        </w:rPr>
        <w:t xml:space="preserve">                                                                                                            Povpraševanje izvedel/-la:</w:t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</w:p>
    <w:p w14:paraId="7CDF0526" w14:textId="77777777" w:rsidR="00880BE9" w:rsidRDefault="00880BE9" w:rsidP="00880BE9">
      <w:pPr>
        <w:rPr>
          <w:b/>
          <w:u w:val="single"/>
        </w:rPr>
      </w:pPr>
    </w:p>
    <w:p w14:paraId="2E89E3EE" w14:textId="513EAE88" w:rsidR="00B61D4A" w:rsidRPr="00DC1E22" w:rsidRDefault="00B61D4A" w:rsidP="00DC1E22"/>
    <w:sectPr w:rsidR="00B61D4A" w:rsidRPr="00DC1E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E3F1" w14:textId="77777777" w:rsidR="001E6B7D" w:rsidRDefault="001E6B7D" w:rsidP="005577D6">
      <w:pPr>
        <w:spacing w:after="0" w:line="240" w:lineRule="auto"/>
      </w:pPr>
      <w:r>
        <w:separator/>
      </w:r>
    </w:p>
  </w:endnote>
  <w:endnote w:type="continuationSeparator" w:id="0">
    <w:p w14:paraId="2E89E3F2" w14:textId="77777777" w:rsidR="001E6B7D" w:rsidRDefault="001E6B7D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B750" w14:textId="01D12B3F" w:rsidR="00DA4804" w:rsidRDefault="00DC1E22" w:rsidP="005577D6">
    <w:pPr>
      <w:pStyle w:val="Noga"/>
      <w:rPr>
        <w:noProof/>
        <w:sz w:val="18"/>
        <w:lang w:eastAsia="sl-SI"/>
      </w:rPr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59776" behindDoc="0" locked="0" layoutInCell="1" allowOverlap="1" wp14:anchorId="2E89E3FC" wp14:editId="6F5A6F2A">
          <wp:simplePos x="0" y="0"/>
          <wp:positionH relativeFrom="column">
            <wp:posOffset>252730</wp:posOffset>
          </wp:positionH>
          <wp:positionV relativeFrom="paragraph">
            <wp:posOffset>227965</wp:posOffset>
          </wp:positionV>
          <wp:extent cx="1990725" cy="814705"/>
          <wp:effectExtent l="0" t="0" r="9525" b="4445"/>
          <wp:wrapSquare wrapText="bothSides"/>
          <wp:docPr id="1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sl-SI"/>
      </w:rPr>
      <w:t xml:space="preserve">                                                                                                                                    </w:t>
    </w:r>
    <w:r w:rsidR="00DA4804">
      <w:rPr>
        <w:noProof/>
        <w:sz w:val="18"/>
        <w:lang w:eastAsia="sl-SI"/>
      </w:rPr>
      <w:t xml:space="preserve">                                  </w:t>
    </w:r>
  </w:p>
  <w:p w14:paraId="2E89E3F8" w14:textId="2F1ACD9E" w:rsidR="005577D6" w:rsidRPr="00DC1E22" w:rsidRDefault="00DA4804" w:rsidP="005577D6">
    <w:pPr>
      <w:pStyle w:val="Noga"/>
      <w:rPr>
        <w:noProof/>
        <w:sz w:val="18"/>
        <w:lang w:eastAsia="sl-SI"/>
      </w:rPr>
    </w:pPr>
    <w:r>
      <w:rPr>
        <w:noProof/>
        <w:sz w:val="18"/>
        <w:lang w:eastAsia="sl-SI"/>
      </w:rPr>
      <w:t xml:space="preserve">                                                         </w:t>
    </w:r>
    <w:r w:rsidR="00DC1E22">
      <w:rPr>
        <w:noProof/>
        <w:sz w:val="18"/>
        <w:lang w:eastAsia="sl-SI"/>
      </w:rPr>
      <w:drawing>
        <wp:inline distT="0" distB="0" distL="0" distR="0" wp14:anchorId="1F376ED3" wp14:editId="21FC5788">
          <wp:extent cx="1662650" cy="13335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S_v_objemu_sonca_logo_okt_018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83" cy="137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9E3F9" w14:textId="77777777" w:rsidR="005577D6" w:rsidRDefault="005577D6" w:rsidP="005577D6">
    <w:pPr>
      <w:pStyle w:val="Noga"/>
      <w:jc w:val="center"/>
    </w:pPr>
    <w:r w:rsidRPr="005577D6">
      <w:rPr>
        <w:rFonts w:ascii="Calibri" w:hAnsi="Calibri"/>
        <w:sz w:val="16"/>
        <w:szCs w:val="20"/>
        <w:lang w:val="hr-HR"/>
      </w:rPr>
      <w:t>Naložbo sofinancirata Evropska unija iz Evropskega sklada za regionalni razvoj in Republika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9E3EF" w14:textId="77777777" w:rsidR="001E6B7D" w:rsidRDefault="001E6B7D" w:rsidP="005577D6">
      <w:pPr>
        <w:spacing w:after="0" w:line="240" w:lineRule="auto"/>
      </w:pPr>
      <w:r>
        <w:separator/>
      </w:r>
    </w:p>
  </w:footnote>
  <w:footnote w:type="continuationSeparator" w:id="0">
    <w:p w14:paraId="2E89E3F0" w14:textId="77777777" w:rsidR="001E6B7D" w:rsidRDefault="001E6B7D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E3F3" w14:textId="2A538359" w:rsidR="005577D6" w:rsidRDefault="005673EA" w:rsidP="005577D6">
    <w:pPr>
      <w:pStyle w:val="Glava"/>
      <w:jc w:val="center"/>
    </w:pPr>
    <w:r>
      <w:t xml:space="preserve">URADNI NAZIV </w:t>
    </w:r>
    <w:r w:rsidR="00DC1E22">
      <w:t>PROJEKTNEGA PARTNERJA</w:t>
    </w:r>
    <w:r>
      <w:t xml:space="preserve"> IN LOGOT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102D1C"/>
    <w:rsid w:val="001E6B7D"/>
    <w:rsid w:val="005577D6"/>
    <w:rsid w:val="005673EA"/>
    <w:rsid w:val="00880BE9"/>
    <w:rsid w:val="00A55DDA"/>
    <w:rsid w:val="00B61D4A"/>
    <w:rsid w:val="00DA4804"/>
    <w:rsid w:val="00DC1E22"/>
    <w:rsid w:val="00DF47A2"/>
    <w:rsid w:val="00ED70CA"/>
    <w:rsid w:val="00F3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9E3EC"/>
  <w15:docId w15:val="{B64553CC-943D-4DB8-9C71-A3C9A5D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E94CE5-3D5A-47A2-90C0-A4334B8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Nataša Jakopič</cp:lastModifiedBy>
  <cp:revision>3</cp:revision>
  <dcterms:created xsi:type="dcterms:W3CDTF">2019-02-12T14:00:00Z</dcterms:created>
  <dcterms:modified xsi:type="dcterms:W3CDTF">2019-02-14T09:49:00Z</dcterms:modified>
</cp:coreProperties>
</file>